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38" w:rsidRDefault="00B93F38" w:rsidP="0056273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38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F725D0" w:rsidRDefault="00B93F38" w:rsidP="00F725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38">
        <w:rPr>
          <w:rFonts w:ascii="Times New Roman" w:hAnsi="Times New Roman" w:cs="Times New Roman"/>
          <w:b/>
          <w:sz w:val="28"/>
          <w:szCs w:val="28"/>
        </w:rPr>
        <w:t>«КАК ВОСПИТАТЬ ЧЕМПИОНА»</w:t>
      </w:r>
    </w:p>
    <w:p w:rsidR="00F725D0" w:rsidRDefault="00F725D0" w:rsidP="00F725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D0" w:rsidRDefault="00F725D0" w:rsidP="00F725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D0" w:rsidRDefault="00F725D0" w:rsidP="00F725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474pt">
            <v:imagedata r:id="rId6" o:title="картинка о спорте 2"/>
          </v:shape>
        </w:pict>
      </w:r>
    </w:p>
    <w:p w:rsidR="00F725D0" w:rsidRDefault="00F725D0" w:rsidP="00F725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D0" w:rsidRDefault="00F725D0" w:rsidP="00F725D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5D0" w:rsidRDefault="00F725D0" w:rsidP="00F725D0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2738" w:rsidRDefault="00562738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Составила: инструктор по физкультуре Лавренченко Ю.А.</w:t>
      </w:r>
    </w:p>
    <w:p w:rsidR="00F725D0" w:rsidRDefault="00F725D0" w:rsidP="00F725D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  <w:bookmarkStart w:id="0" w:name="_GoBack"/>
      <w:bookmarkEnd w:id="0"/>
    </w:p>
    <w:p w:rsidR="00562738" w:rsidRPr="00562738" w:rsidRDefault="00562738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8C1E8B">
        <w:rPr>
          <w:rFonts w:ascii="Times New Roman" w:hAnsi="Times New Roman" w:cs="Times New Roman"/>
          <w:sz w:val="28"/>
          <w:szCs w:val="28"/>
        </w:rPr>
        <w:t>Объективно рассказать о преимуществах и сложностях занятий спортом. Дать знания родителям, которые помогут им поддерживать своего ребенка на всем протяжении его спортивной карьеры.</w:t>
      </w:r>
    </w:p>
    <w:p w:rsidR="003D0B08" w:rsidRPr="00562738" w:rsidRDefault="00B93F38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Эта консультация адресована родителям, чьи дети посещают или будут посещать спортивную школу или секцию. Я не ставлю своей целью агитировать или наоборот отговаривать родителей от занятий спортом, а постараюсь максимально объективно рассказать обо всех преимуществах и сложностях этого пути.</w:t>
      </w:r>
    </w:p>
    <w:p w:rsidR="00B93F38" w:rsidRPr="00562738" w:rsidRDefault="00B93F38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Роль родителей в воспитании будущего спортсмена трудно переоценить. Они должны обеспечить систематичность посещения ребенком тренировок, соблюдать режимные моменты, что предполагает более строгий график их собственной жизни. Родители должны верить в силы ребенка и позитивно оценивать его реальные достижения. Только родители могут чутко реагировать на изменение настроения своего ребенка и своевременно оказывать ему поддержку, что особенно важно для начинающего спортсмена. </w:t>
      </w:r>
    </w:p>
    <w:p w:rsidR="000F0128" w:rsidRPr="00562738" w:rsidRDefault="000F0128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Как правило о спортивной карьере </w:t>
      </w:r>
      <w:r w:rsidR="00E96334" w:rsidRPr="00562738">
        <w:rPr>
          <w:rFonts w:ascii="Times New Roman" w:hAnsi="Times New Roman" w:cs="Times New Roman"/>
          <w:sz w:val="28"/>
          <w:szCs w:val="28"/>
        </w:rPr>
        <w:t>можно говорить с 7 лет (хотя в некоторых видах спорта, например, в художественной гимнастике, начало приобщения к спорту с 4-5 является нормой. На стадии выбора (примерно от 7 до 13 лет) родители прикладывают все усилия для того, чтобы ребенок получал удовольствие от спорта. В это время выбор вида спорта не столь важен – гораздо большее значение имеют систематические занятия ребенка.</w:t>
      </w:r>
    </w:p>
    <w:p w:rsidR="00E96334" w:rsidRPr="00562738" w:rsidRDefault="00E96334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Вот что сказала мать одного известного гребца: «Он занимался греблей два года. До этого он занимался футболом и баскетболом, волейболом и хоккеем в школе. Потом он нашел то, что ему действительно нравилось».</w:t>
      </w:r>
    </w:p>
    <w:p w:rsidR="00E96334" w:rsidRPr="00562738" w:rsidRDefault="00E96334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Такую ситуацию считают нормальной и другие семьи, в которых выросли успешные спортсмены.</w:t>
      </w:r>
    </w:p>
    <w:p w:rsidR="00E96334" w:rsidRPr="00562738" w:rsidRDefault="00E96334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«Он начал заниматься теннисом в тринадцать. До этого он играл в хоккей. Знаете, очень многие канадские дети начинают с хоккея…Он был счастлив, когда занимался теннисом, - и это главное».</w:t>
      </w:r>
    </w:p>
    <w:p w:rsidR="00E96334" w:rsidRPr="00562738" w:rsidRDefault="00E324E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На этой стадии все дети </w:t>
      </w:r>
      <w:r w:rsidR="00E96334" w:rsidRPr="00562738">
        <w:rPr>
          <w:rFonts w:ascii="Times New Roman" w:hAnsi="Times New Roman" w:cs="Times New Roman"/>
          <w:sz w:val="28"/>
          <w:szCs w:val="28"/>
        </w:rPr>
        <w:t xml:space="preserve">занимаются какой </w:t>
      </w:r>
      <w:r w:rsidRPr="00562738">
        <w:rPr>
          <w:rFonts w:ascii="Times New Roman" w:hAnsi="Times New Roman" w:cs="Times New Roman"/>
          <w:sz w:val="28"/>
          <w:szCs w:val="28"/>
        </w:rPr>
        <w:t xml:space="preserve">- </w:t>
      </w:r>
      <w:r w:rsidR="00E96334" w:rsidRPr="00562738">
        <w:rPr>
          <w:rFonts w:ascii="Times New Roman" w:hAnsi="Times New Roman" w:cs="Times New Roman"/>
          <w:sz w:val="28"/>
          <w:szCs w:val="28"/>
        </w:rPr>
        <w:t>либо деятельностью помимо спорта: играют на музыкальных инструментах, рисуют и т.п.</w:t>
      </w:r>
      <w:r w:rsidRPr="00562738">
        <w:rPr>
          <w:rFonts w:ascii="Times New Roman" w:hAnsi="Times New Roman" w:cs="Times New Roman"/>
          <w:sz w:val="28"/>
          <w:szCs w:val="28"/>
        </w:rPr>
        <w:t xml:space="preserve"> Такая разносторонняя деятельность не должна рассматриваться как препятствующая развитию ребенка в спорте. Доказано, что ранняя специализация в теннисе отрицательно влияет на развитие игроков.</w:t>
      </w:r>
    </w:p>
    <w:p w:rsidR="00E324E3" w:rsidRPr="00562738" w:rsidRDefault="00E324E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Частот на этой стадии родители подталкивают ребенка к выбору того или иного вида спорта в качестве своей будущей профессии. Взрослые руководствуются девизом: «Я лучше знаю, что хорошо для моего ребенка». Этот девиз имеет право на жизнь, поскольку большинство детей в 7 лет неспособны принимать жизненные решения, но, с нашей точки зрения, решать за ребенка, как ему быть в будущем, взрослый не вправе. И вот почему. В этом возрасте дети могут удерживать уже достаточно сложные правила и играть </w:t>
      </w:r>
      <w:r w:rsidRPr="00562738">
        <w:rPr>
          <w:rFonts w:ascii="Times New Roman" w:hAnsi="Times New Roman" w:cs="Times New Roman"/>
          <w:sz w:val="28"/>
          <w:szCs w:val="28"/>
        </w:rPr>
        <w:lastRenderedPageBreak/>
        <w:t>практически во все спортивные игры, в которые играют взрослые. При этом дети могут существенно отличаться друг от друга по уровню физического развития – росту, силе, координации и т.д.</w:t>
      </w:r>
    </w:p>
    <w:p w:rsidR="00E324E3" w:rsidRPr="00562738" w:rsidRDefault="00E324E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В подростковом возрасте с ребенком происходят гормональные (а также социальные и иные) изменения. Эти процессы могут резко изменить внешний облик ребенка и отрицательно сказаться на спортивных результатах и на его душевном равновесии.</w:t>
      </w:r>
    </w:p>
    <w:p w:rsidR="00E324E3" w:rsidRPr="00562738" w:rsidRDefault="00E324E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Известны случаи, когда дети, которые подавали большие надежды, в начале подросткового возраста </w:t>
      </w:r>
      <w:r w:rsidR="00D147DC" w:rsidRPr="00562738">
        <w:rPr>
          <w:rFonts w:ascii="Times New Roman" w:hAnsi="Times New Roman" w:cs="Times New Roman"/>
          <w:sz w:val="28"/>
          <w:szCs w:val="28"/>
        </w:rPr>
        <w:t>переживали подобные изменения и не могли больше участвовать в спортивной деятельности на высоком уровне. Это вызывало у детей чувство вины, приводило к подавленности, депрессиям, и даже уходу из образовательной школы.</w:t>
      </w:r>
    </w:p>
    <w:p w:rsidR="00D147DC" w:rsidRPr="00562738" w:rsidRDefault="00D147DC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Для суждения о спортивной одаренности ребенка необходима её объективная оценка со стороны незнакомого родителям специалиста (например, тренера ДЮСШ). Кроме того, родители должны постараться услышать ребёнка, почувствовать его отношение к спорту. Если ребенок отказывается идти на тренировки, испытывает негативные эмоции и, главное, не проявляет интереса к занятиям, то имеет смысл задуматься об их необходимости.</w:t>
      </w:r>
    </w:p>
    <w:p w:rsidR="00D147DC" w:rsidRPr="00562738" w:rsidRDefault="00D147DC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Нельзя забывать о том, что основным мотивом к занятиям спортом для начинающего спортсмена должен быть интерес и радость. Иначе спорт перестает приносить удовольствие,</w:t>
      </w:r>
      <w:r w:rsidR="0036455A" w:rsidRPr="00562738">
        <w:rPr>
          <w:rFonts w:ascii="Times New Roman" w:hAnsi="Times New Roman" w:cs="Times New Roman"/>
          <w:sz w:val="28"/>
          <w:szCs w:val="28"/>
        </w:rPr>
        <w:t xml:space="preserve"> что приводит к снижению достигаемых результатов и, в конечном итоге, - к нежеланию заниматься им.</w:t>
      </w:r>
    </w:p>
    <w:p w:rsidR="0036455A" w:rsidRPr="00562738" w:rsidRDefault="0036455A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Примером подобного раннего ухода из спорта является </w:t>
      </w:r>
      <w:proofErr w:type="spellStart"/>
      <w:r w:rsidRPr="00562738">
        <w:rPr>
          <w:rFonts w:ascii="Times New Roman" w:hAnsi="Times New Roman" w:cs="Times New Roman"/>
          <w:sz w:val="28"/>
          <w:szCs w:val="28"/>
        </w:rPr>
        <w:t>Дж.Каприати</w:t>
      </w:r>
      <w:proofErr w:type="spellEnd"/>
      <w:r w:rsidRPr="00562738">
        <w:rPr>
          <w:rFonts w:ascii="Times New Roman" w:hAnsi="Times New Roman" w:cs="Times New Roman"/>
          <w:sz w:val="28"/>
          <w:szCs w:val="28"/>
        </w:rPr>
        <w:t xml:space="preserve">, которая с 4-х лет занималась большим теннисом по шесть часов в день. В 14 лет она попала в десятку лучших теннисисток мира, а в 16 лет выиграла золотую медаль на олимпийских играх. После этого события карьера </w:t>
      </w:r>
      <w:proofErr w:type="spellStart"/>
      <w:r w:rsidRPr="00562738">
        <w:rPr>
          <w:rFonts w:ascii="Times New Roman" w:hAnsi="Times New Roman" w:cs="Times New Roman"/>
          <w:sz w:val="28"/>
          <w:szCs w:val="28"/>
        </w:rPr>
        <w:t>Каприати</w:t>
      </w:r>
      <w:proofErr w:type="spellEnd"/>
      <w:r w:rsidRPr="00562738">
        <w:rPr>
          <w:rFonts w:ascii="Times New Roman" w:hAnsi="Times New Roman" w:cs="Times New Roman"/>
          <w:sz w:val="28"/>
          <w:szCs w:val="28"/>
        </w:rPr>
        <w:t xml:space="preserve"> практически прекратилась, поскольку она не могла больше выдерживать давление и стресс. Вот почему особого внимания требует вопрос о м</w:t>
      </w:r>
      <w:r w:rsidR="00D66F27" w:rsidRPr="00562738">
        <w:rPr>
          <w:rFonts w:ascii="Times New Roman" w:hAnsi="Times New Roman" w:cs="Times New Roman"/>
          <w:sz w:val="28"/>
          <w:szCs w:val="28"/>
        </w:rPr>
        <w:t>о</w:t>
      </w:r>
      <w:r w:rsidRPr="00562738">
        <w:rPr>
          <w:rFonts w:ascii="Times New Roman" w:hAnsi="Times New Roman" w:cs="Times New Roman"/>
          <w:sz w:val="28"/>
          <w:szCs w:val="28"/>
        </w:rPr>
        <w:t>тивации спортсмена</w:t>
      </w:r>
      <w:r w:rsidR="00D66F27" w:rsidRPr="00562738">
        <w:rPr>
          <w:rFonts w:ascii="Times New Roman" w:hAnsi="Times New Roman" w:cs="Times New Roman"/>
          <w:sz w:val="28"/>
          <w:szCs w:val="28"/>
        </w:rPr>
        <w:t>.</w:t>
      </w:r>
    </w:p>
    <w:p w:rsidR="00D66F27" w:rsidRPr="00562738" w:rsidRDefault="00D66F27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Мотив – это то, что побуждает ребенка к занятиям спортом. А какая же мотивация должна быть у взрослого? </w:t>
      </w:r>
    </w:p>
    <w:p w:rsidR="00D66F27" w:rsidRPr="00562738" w:rsidRDefault="00D66F27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Наиболее адекватным мотивом является физическое и эмоциональное развитие ребенка. Взрослый понимает, что посещение спортивной секции позволяет ребенку реализовать свою физическую активность, овладеть новыми навыками, научиться общаться со сверстниками и интересно проводить время.</w:t>
      </w:r>
    </w:p>
    <w:p w:rsidR="00D66F27" w:rsidRPr="00562738" w:rsidRDefault="00D66F27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К неадекватным мотивам относятся: финансовый мотив, гордость за своего ребенка, стремление, чтобы он шел по стопам родителей.</w:t>
      </w:r>
    </w:p>
    <w:p w:rsidR="00D66F27" w:rsidRPr="00562738" w:rsidRDefault="00D66F27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ания и формирования уверенности </w:t>
      </w:r>
      <w:r w:rsidR="008C2E13" w:rsidRPr="00562738">
        <w:rPr>
          <w:rFonts w:ascii="Times New Roman" w:hAnsi="Times New Roman" w:cs="Times New Roman"/>
          <w:sz w:val="28"/>
          <w:szCs w:val="28"/>
        </w:rPr>
        <w:t>важно, чтобы взаимодействие между ребенком и родителями имело комфортный для обеих сторон характер.</w:t>
      </w:r>
    </w:p>
    <w:p w:rsidR="008C2E13" w:rsidRPr="00562738" w:rsidRDefault="008C2E1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В последнее время именно финансовая составляющая выходит на первый план для родителей.</w:t>
      </w:r>
    </w:p>
    <w:p w:rsidR="008C2E13" w:rsidRPr="00562738" w:rsidRDefault="008C2E1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В ДЮСШ занимаются десятки тысяч детей и лишь десятки из них достигают серьезных успехов.</w:t>
      </w:r>
    </w:p>
    <w:p w:rsidR="008C2E13" w:rsidRPr="00562738" w:rsidRDefault="008C2E1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>В самом начале пути родители должны сделать так, чтобы ребенок умел принимать поражения и имел представления об альтернативном пути, не связанным со спортом.</w:t>
      </w:r>
    </w:p>
    <w:p w:rsidR="008C2E13" w:rsidRDefault="008C2E13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2738">
        <w:rPr>
          <w:rFonts w:ascii="Times New Roman" w:hAnsi="Times New Roman" w:cs="Times New Roman"/>
          <w:sz w:val="28"/>
          <w:szCs w:val="28"/>
        </w:rPr>
        <w:t xml:space="preserve">Я надеюсь, что описанные нюансы воспитания будущего спортсмена позволят сделать общение между ребенком и взрослым более теплым и </w:t>
      </w:r>
      <w:r w:rsidRPr="008C1E8B">
        <w:rPr>
          <w:rFonts w:ascii="Times New Roman" w:hAnsi="Times New Roman" w:cs="Times New Roman"/>
          <w:sz w:val="28"/>
          <w:szCs w:val="28"/>
        </w:rPr>
        <w:t>интересным.</w:t>
      </w:r>
    </w:p>
    <w:p w:rsidR="008C1E8B" w:rsidRDefault="008C1E8B" w:rsidP="0056273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C1E8B" w:rsidRPr="00B93F38" w:rsidRDefault="008C1E8B" w:rsidP="00562738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воспитать чемпиона. Шпаргалка для родителей. Издательство «МОЗАИКА-СИНТЕЗ», 2016 год</w:t>
      </w:r>
    </w:p>
    <w:sectPr w:rsidR="008C1E8B" w:rsidRPr="00B93F38" w:rsidSect="005627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14CF"/>
    <w:multiLevelType w:val="hybridMultilevel"/>
    <w:tmpl w:val="FDF2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5212"/>
    <w:multiLevelType w:val="multilevel"/>
    <w:tmpl w:val="685E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EC"/>
    <w:rsid w:val="000F0128"/>
    <w:rsid w:val="001F4CEC"/>
    <w:rsid w:val="00252535"/>
    <w:rsid w:val="002D67E4"/>
    <w:rsid w:val="0036455A"/>
    <w:rsid w:val="003D0B08"/>
    <w:rsid w:val="003D42AA"/>
    <w:rsid w:val="00562738"/>
    <w:rsid w:val="006B798F"/>
    <w:rsid w:val="00825945"/>
    <w:rsid w:val="008C1E8B"/>
    <w:rsid w:val="008C2E13"/>
    <w:rsid w:val="00A23621"/>
    <w:rsid w:val="00B93F38"/>
    <w:rsid w:val="00BE4DA9"/>
    <w:rsid w:val="00C73187"/>
    <w:rsid w:val="00D147DC"/>
    <w:rsid w:val="00D66F27"/>
    <w:rsid w:val="00E324E3"/>
    <w:rsid w:val="00E96334"/>
    <w:rsid w:val="00F7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0E8F-CC5E-4011-9B82-808EE9B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4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1F4CEC"/>
    <w:rPr>
      <w:b/>
      <w:bCs/>
    </w:rPr>
  </w:style>
  <w:style w:type="paragraph" w:styleId="a4">
    <w:name w:val="Normal (Web)"/>
    <w:basedOn w:val="a"/>
    <w:uiPriority w:val="99"/>
    <w:semiHidden/>
    <w:unhideWhenUsed/>
    <w:rsid w:val="001F4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CEC"/>
  </w:style>
  <w:style w:type="paragraph" w:styleId="a5">
    <w:name w:val="List Paragraph"/>
    <w:basedOn w:val="a"/>
    <w:uiPriority w:val="34"/>
    <w:qFormat/>
    <w:rsid w:val="001F4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44F2-5B6F-407F-AFE5-F7D950ED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Денис</dc:creator>
  <cp:keywords/>
  <dc:description/>
  <cp:lastModifiedBy>user</cp:lastModifiedBy>
  <cp:revision>7</cp:revision>
  <dcterms:created xsi:type="dcterms:W3CDTF">2022-03-10T00:56:00Z</dcterms:created>
  <dcterms:modified xsi:type="dcterms:W3CDTF">2022-03-10T22:26:00Z</dcterms:modified>
</cp:coreProperties>
</file>